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8465DF" w:rsidRDefault="00F026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68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6456F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Pr="008465DF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8465DF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F026CD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6447</wp:posOffset>
                </wp:positionH>
                <wp:positionV relativeFrom="paragraph">
                  <wp:posOffset>22606</wp:posOffset>
                </wp:positionV>
                <wp:extent cx="4209415" cy="3774643"/>
                <wp:effectExtent l="0" t="0" r="19685" b="1651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24" w:rsidRPr="00EC5939" w:rsidRDefault="00F45D24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F45D24" w:rsidRPr="00EC5939" w:rsidRDefault="00F45D24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DE PREGÃO</w:t>
                            </w:r>
                          </w:p>
                          <w:p w:rsidR="00F45D24" w:rsidRPr="00EC5939" w:rsidRDefault="00F45D24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F45D24" w:rsidRPr="00EC5939" w:rsidRDefault="00F45D24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45D24" w:rsidRPr="00EC5939" w:rsidRDefault="003E3928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ROCESSO Nº 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1172</w:t>
                            </w:r>
                            <w:r w:rsidR="00F45D24"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 w:rsidR="00F45D2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F45D24" w:rsidRPr="00EC5939" w:rsidRDefault="00F45D24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</w:t>
                            </w:r>
                            <w:r w:rsidR="00FB44D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LIDADE: Tomada de Preço Nº 00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F45D24" w:rsidRDefault="00F45D24" w:rsidP="00CE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BJETO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B44DE" w:rsidRPr="00E455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E4555E" w:rsidRPr="00E455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atação de empresa para o destino final do RSS – Resíduos do Serviço de Saúde, para todas as unidades municipais de Saúde de Araruama</w:t>
                            </w:r>
                            <w:r w:rsidR="00FB44DE" w:rsidRPr="00E455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:rsidR="00FB44DE" w:rsidRPr="00FB44DE" w:rsidRDefault="00FB44DE" w:rsidP="00CE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45D24" w:rsidRPr="00EC5939" w:rsidRDefault="00F45D24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="003E3928"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Hora: 10:00h.</w:t>
                            </w:r>
                          </w:p>
                          <w:p w:rsidR="00F45D24" w:rsidRPr="00EC5939" w:rsidRDefault="00F45D24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 SESAU</w:t>
                            </w:r>
                            <w:r w:rsidR="00FB44D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OB INTERVENIENCIA DA SOUSP</w:t>
                            </w:r>
                          </w:p>
                          <w:p w:rsidR="00F45D24" w:rsidRPr="00EC5939" w:rsidRDefault="00F45D24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GLOBAL</w:t>
                            </w:r>
                          </w:p>
                          <w:p w:rsidR="00F45D24" w:rsidRPr="00EC5939" w:rsidRDefault="00F45D24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is Federais 8.666/93 e suas alterações, a Lei Municipal 1.546/09.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hn Kennedy, nº 120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ntro</w:t>
                            </w:r>
                            <w:r w:rsidR="00E4555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Araruama, a partir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E58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CE58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FB44D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 w:rsidR="00CE58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mediante a apresentação do carimbo do CNPJ, a entrega de requerimento em papel timbrado credenciando a pessoa que fará a retirada, contrato social ou no requerimento da P.M.A, sendo o sócio administrador, e de 02 (duas) resmas papel A-4, 500 folhas, que será entregue, </w:t>
                            </w:r>
                            <w:proofErr w:type="gramStart"/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  comissão</w:t>
                            </w:r>
                            <w:proofErr w:type="gramEnd"/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Licitação, no endereço supracitado.</w:t>
                            </w:r>
                          </w:p>
                          <w:p w:rsidR="00F45D24" w:rsidRPr="00EC5939" w:rsidRDefault="00F45D24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45D24" w:rsidRPr="00EC5939" w:rsidRDefault="00FB44DE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raruama, </w:t>
                            </w:r>
                            <w:r w:rsidR="00645A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gramStart"/>
                            <w:r w:rsidR="00645A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neiro</w:t>
                            </w:r>
                            <w:proofErr w:type="gramEnd"/>
                            <w:r w:rsidR="00F45D24"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 w:rsidR="00645A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F45D24"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45D24" w:rsidRPr="00EC5939" w:rsidRDefault="00CE585B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F45D24" w:rsidRPr="007E754C" w:rsidRDefault="00F45D24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85pt;margin-top:1.8pt;width:331.45pt;height:29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">
                <v:textbox>
                  <w:txbxContent>
                    <w:p w:rsidR="00F45D24" w:rsidRPr="00EC5939" w:rsidRDefault="00F45D24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F45D24" w:rsidRPr="00EC5939" w:rsidRDefault="00F45D24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DE PREGÃO</w:t>
                      </w:r>
                    </w:p>
                    <w:p w:rsidR="00F45D24" w:rsidRPr="00EC5939" w:rsidRDefault="00F45D24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F45D24" w:rsidRPr="00EC5939" w:rsidRDefault="00F45D24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45D24" w:rsidRPr="00EC5939" w:rsidRDefault="003E3928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ROCESSO Nº </w:t>
                      </w:r>
                      <w:r w:rsid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1172</w:t>
                      </w:r>
                      <w:r w:rsidR="00F45D24"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 w:rsidR="00F45D2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F45D24" w:rsidRPr="00EC5939" w:rsidRDefault="00F45D24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</w:t>
                      </w:r>
                      <w:r w:rsidR="00FB44D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LIDADE: Tomada de Preço Nº 00</w:t>
                      </w:r>
                      <w:r w:rsid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 w:rsid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F45D24" w:rsidRDefault="00F45D24" w:rsidP="00CE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BJETO</w:t>
                      </w:r>
                      <w:r w:rsid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FB44DE" w:rsidRPr="00E455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E4555E" w:rsidRPr="00E455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atação de empresa para o destino final do RSS – Resíduos do Serviço de Saúde, para todas as unidades municipais de Saúde de Araruama</w:t>
                      </w:r>
                      <w:r w:rsidR="00FB44DE" w:rsidRPr="00E455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.</w:t>
                      </w:r>
                    </w:p>
                    <w:p w:rsidR="00FB44DE" w:rsidRPr="00FB44DE" w:rsidRDefault="00FB44DE" w:rsidP="00CE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45D24" w:rsidRPr="00EC5939" w:rsidRDefault="00F45D24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9</w:t>
                      </w:r>
                      <w:r w:rsidR="003E3928"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1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 w:rsid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Hora: 10:00h.</w:t>
                      </w:r>
                    </w:p>
                    <w:p w:rsidR="00F45D24" w:rsidRPr="00EC5939" w:rsidRDefault="00F45D24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 SESAU</w:t>
                      </w:r>
                      <w:r w:rsidR="00FB44D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OB INTERVENIENCIA DA SOUSP</w:t>
                      </w:r>
                    </w:p>
                    <w:p w:rsidR="00F45D24" w:rsidRPr="00EC5939" w:rsidRDefault="00F45D24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</w:t>
                      </w:r>
                      <w:r w:rsid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GLOBAL</w:t>
                      </w:r>
                    </w:p>
                    <w:p w:rsidR="00F45D24" w:rsidRPr="00EC5939" w:rsidRDefault="00F45D24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is Federais 8.666/93 e suas alterações, a Lei Municipal 1.546/09.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hn Kennedy, nº 120</w:t>
                      </w:r>
                      <w:r w:rsidR="00E4555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ntro</w:t>
                      </w:r>
                      <w:r w:rsidR="00E4555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Araruama, a partir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CE585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4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</w:t>
                      </w:r>
                      <w:r w:rsidR="00CE585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="00FB44D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 w:rsidR="00CE585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mediante a apresentação do carimbo do CNPJ, a entrega de requerimento em papel timbrado credenciando a pessoa que fará a retirada, contrato social ou no requerimento da P.M.A, sendo o sócio administrador, e de 02 (duas) resmas papel A-4, 500 folhas, que será entregue, </w:t>
                      </w:r>
                      <w:proofErr w:type="gramStart"/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  comissão</w:t>
                      </w:r>
                      <w:proofErr w:type="gramEnd"/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Licitação, no endereço supracitado.</w:t>
                      </w:r>
                    </w:p>
                    <w:p w:rsidR="00F45D24" w:rsidRPr="00EC5939" w:rsidRDefault="00F45D24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45D24" w:rsidRPr="00EC5939" w:rsidRDefault="00FB44DE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raruama, </w:t>
                      </w:r>
                      <w:r w:rsidR="00645A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</w:t>
                      </w:r>
                      <w:proofErr w:type="gramStart"/>
                      <w:r w:rsidR="00645A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neiro</w:t>
                      </w:r>
                      <w:proofErr w:type="gramEnd"/>
                      <w:r w:rsidR="00F45D24"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</w:t>
                      </w:r>
                      <w:r w:rsidR="00645A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="00F45D24"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F45D24" w:rsidRPr="00EC5939" w:rsidRDefault="00CE585B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F45D24" w:rsidRPr="007E754C" w:rsidRDefault="00F45D24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5939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Pr="008465DF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CE585B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79" w:rsidRDefault="004E3979" w:rsidP="00B35729">
      <w:pPr>
        <w:spacing w:after="0" w:line="240" w:lineRule="auto"/>
      </w:pPr>
      <w:r>
        <w:separator/>
      </w:r>
    </w:p>
  </w:endnote>
  <w:endnote w:type="continuationSeparator" w:id="0">
    <w:p w:rsidR="004E3979" w:rsidRDefault="004E3979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79" w:rsidRDefault="004E3979" w:rsidP="00B35729">
      <w:pPr>
        <w:spacing w:after="0" w:line="240" w:lineRule="auto"/>
      </w:pPr>
      <w:r>
        <w:separator/>
      </w:r>
    </w:p>
  </w:footnote>
  <w:footnote w:type="continuationSeparator" w:id="0">
    <w:p w:rsidR="004E3979" w:rsidRDefault="004E3979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24" w:rsidRDefault="00F45D24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F45D24" w:rsidRDefault="00F45D24">
    <w:pPr>
      <w:pStyle w:val="Cabealho"/>
    </w:pPr>
    <w:r>
      <w:t xml:space="preserve">                              PREFEITURA MUNICIPAL DE ARARUAMA</w:t>
    </w:r>
  </w:p>
  <w:p w:rsidR="00F45D24" w:rsidRDefault="00F45D24">
    <w:pPr>
      <w:pStyle w:val="Cabealho"/>
    </w:pPr>
    <w:r>
      <w:t xml:space="preserve">                              Comissão Permanente de Licitação</w:t>
    </w:r>
  </w:p>
  <w:p w:rsidR="00F45D24" w:rsidRDefault="00F45D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206D8"/>
    <w:rsid w:val="000223FB"/>
    <w:rsid w:val="0002470A"/>
    <w:rsid w:val="00031203"/>
    <w:rsid w:val="00031BC1"/>
    <w:rsid w:val="00037CE3"/>
    <w:rsid w:val="000478F7"/>
    <w:rsid w:val="000523C9"/>
    <w:rsid w:val="00063CCB"/>
    <w:rsid w:val="00065971"/>
    <w:rsid w:val="00066FF3"/>
    <w:rsid w:val="000673FF"/>
    <w:rsid w:val="00074307"/>
    <w:rsid w:val="00074FC7"/>
    <w:rsid w:val="000838E2"/>
    <w:rsid w:val="0008393A"/>
    <w:rsid w:val="00095EE9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89"/>
    <w:rsid w:val="000D27C1"/>
    <w:rsid w:val="000D3BBA"/>
    <w:rsid w:val="000E4EA7"/>
    <w:rsid w:val="000E5424"/>
    <w:rsid w:val="000F39C5"/>
    <w:rsid w:val="000F4FAE"/>
    <w:rsid w:val="000F66A4"/>
    <w:rsid w:val="00101364"/>
    <w:rsid w:val="00103452"/>
    <w:rsid w:val="00106168"/>
    <w:rsid w:val="00110820"/>
    <w:rsid w:val="00114C62"/>
    <w:rsid w:val="00116253"/>
    <w:rsid w:val="00116B58"/>
    <w:rsid w:val="00121A91"/>
    <w:rsid w:val="00123648"/>
    <w:rsid w:val="0012679D"/>
    <w:rsid w:val="001317C2"/>
    <w:rsid w:val="0013183D"/>
    <w:rsid w:val="001325E8"/>
    <w:rsid w:val="00134761"/>
    <w:rsid w:val="00141DC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493C"/>
    <w:rsid w:val="00184EA4"/>
    <w:rsid w:val="0018684D"/>
    <w:rsid w:val="00186F11"/>
    <w:rsid w:val="0019334A"/>
    <w:rsid w:val="00196B9D"/>
    <w:rsid w:val="001A20F2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1731"/>
    <w:rsid w:val="001E231C"/>
    <w:rsid w:val="001E4249"/>
    <w:rsid w:val="001E42A0"/>
    <w:rsid w:val="001E44AF"/>
    <w:rsid w:val="001E7687"/>
    <w:rsid w:val="00215A36"/>
    <w:rsid w:val="00222807"/>
    <w:rsid w:val="00224957"/>
    <w:rsid w:val="00230EB6"/>
    <w:rsid w:val="00236A4B"/>
    <w:rsid w:val="00237B00"/>
    <w:rsid w:val="00244EEA"/>
    <w:rsid w:val="002455E1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F8A"/>
    <w:rsid w:val="0034627D"/>
    <w:rsid w:val="0035079A"/>
    <w:rsid w:val="003608FC"/>
    <w:rsid w:val="00365E31"/>
    <w:rsid w:val="003763D8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1300"/>
    <w:rsid w:val="003E3928"/>
    <w:rsid w:val="003E7ED8"/>
    <w:rsid w:val="00400F5A"/>
    <w:rsid w:val="0040145E"/>
    <w:rsid w:val="00405CAB"/>
    <w:rsid w:val="00410338"/>
    <w:rsid w:val="00411E63"/>
    <w:rsid w:val="004125D3"/>
    <w:rsid w:val="0041597D"/>
    <w:rsid w:val="00416274"/>
    <w:rsid w:val="00416843"/>
    <w:rsid w:val="00417C53"/>
    <w:rsid w:val="00421ED5"/>
    <w:rsid w:val="00422997"/>
    <w:rsid w:val="00423DA3"/>
    <w:rsid w:val="00430AF9"/>
    <w:rsid w:val="00437CDF"/>
    <w:rsid w:val="00444F26"/>
    <w:rsid w:val="004548CE"/>
    <w:rsid w:val="00455AC2"/>
    <w:rsid w:val="004578F4"/>
    <w:rsid w:val="00457CBF"/>
    <w:rsid w:val="004615C7"/>
    <w:rsid w:val="00466C51"/>
    <w:rsid w:val="00467C8A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A087C"/>
    <w:rsid w:val="004A0F2F"/>
    <w:rsid w:val="004A0FAC"/>
    <w:rsid w:val="004A3907"/>
    <w:rsid w:val="004A7E14"/>
    <w:rsid w:val="004B4151"/>
    <w:rsid w:val="004C032D"/>
    <w:rsid w:val="004C090F"/>
    <w:rsid w:val="004C2C38"/>
    <w:rsid w:val="004C38AC"/>
    <w:rsid w:val="004C5901"/>
    <w:rsid w:val="004C7523"/>
    <w:rsid w:val="004D0BF6"/>
    <w:rsid w:val="004D4078"/>
    <w:rsid w:val="004E2480"/>
    <w:rsid w:val="004E3979"/>
    <w:rsid w:val="004E3A6D"/>
    <w:rsid w:val="004F44E6"/>
    <w:rsid w:val="004F487C"/>
    <w:rsid w:val="005122CD"/>
    <w:rsid w:val="00517B12"/>
    <w:rsid w:val="00520B29"/>
    <w:rsid w:val="005343C5"/>
    <w:rsid w:val="005451C9"/>
    <w:rsid w:val="00551610"/>
    <w:rsid w:val="005563FE"/>
    <w:rsid w:val="00556F60"/>
    <w:rsid w:val="00557AB5"/>
    <w:rsid w:val="0056147A"/>
    <w:rsid w:val="00562629"/>
    <w:rsid w:val="0056720B"/>
    <w:rsid w:val="005745A9"/>
    <w:rsid w:val="00574AA0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4AAF"/>
    <w:rsid w:val="005E5EAB"/>
    <w:rsid w:val="005F5CF8"/>
    <w:rsid w:val="00602754"/>
    <w:rsid w:val="00604843"/>
    <w:rsid w:val="00607453"/>
    <w:rsid w:val="00621A91"/>
    <w:rsid w:val="00621F46"/>
    <w:rsid w:val="00625A0F"/>
    <w:rsid w:val="006270DB"/>
    <w:rsid w:val="00627648"/>
    <w:rsid w:val="00632F1B"/>
    <w:rsid w:val="006378D8"/>
    <w:rsid w:val="00645A45"/>
    <w:rsid w:val="00646040"/>
    <w:rsid w:val="00651A95"/>
    <w:rsid w:val="00655E3F"/>
    <w:rsid w:val="00657785"/>
    <w:rsid w:val="006578A0"/>
    <w:rsid w:val="006618CD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700188"/>
    <w:rsid w:val="00701264"/>
    <w:rsid w:val="00701FDE"/>
    <w:rsid w:val="007035EE"/>
    <w:rsid w:val="00704B4A"/>
    <w:rsid w:val="007105EA"/>
    <w:rsid w:val="00714F1E"/>
    <w:rsid w:val="00720445"/>
    <w:rsid w:val="00721AEC"/>
    <w:rsid w:val="0072232B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41F2"/>
    <w:rsid w:val="00754D16"/>
    <w:rsid w:val="007624F8"/>
    <w:rsid w:val="0077055C"/>
    <w:rsid w:val="00771B8A"/>
    <w:rsid w:val="00777E6B"/>
    <w:rsid w:val="00784919"/>
    <w:rsid w:val="00797A9F"/>
    <w:rsid w:val="007A2011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11AC9"/>
    <w:rsid w:val="00813CE3"/>
    <w:rsid w:val="008151E9"/>
    <w:rsid w:val="00822692"/>
    <w:rsid w:val="00822C11"/>
    <w:rsid w:val="00823081"/>
    <w:rsid w:val="00834FC0"/>
    <w:rsid w:val="008378E7"/>
    <w:rsid w:val="00840947"/>
    <w:rsid w:val="008465DF"/>
    <w:rsid w:val="00847743"/>
    <w:rsid w:val="008507B3"/>
    <w:rsid w:val="00856F65"/>
    <w:rsid w:val="008621CB"/>
    <w:rsid w:val="008654C5"/>
    <w:rsid w:val="008659C2"/>
    <w:rsid w:val="00872F60"/>
    <w:rsid w:val="00876B7D"/>
    <w:rsid w:val="00890DA7"/>
    <w:rsid w:val="008915D4"/>
    <w:rsid w:val="008A16FA"/>
    <w:rsid w:val="008A1EE4"/>
    <w:rsid w:val="008A6990"/>
    <w:rsid w:val="008A744E"/>
    <w:rsid w:val="008B25DF"/>
    <w:rsid w:val="008D22E6"/>
    <w:rsid w:val="008E2B77"/>
    <w:rsid w:val="008E64A9"/>
    <w:rsid w:val="008F31C4"/>
    <w:rsid w:val="008F3A9C"/>
    <w:rsid w:val="008F48CA"/>
    <w:rsid w:val="008F59C9"/>
    <w:rsid w:val="008F5DD8"/>
    <w:rsid w:val="008F768E"/>
    <w:rsid w:val="00900395"/>
    <w:rsid w:val="0090716B"/>
    <w:rsid w:val="009335CC"/>
    <w:rsid w:val="00936E9F"/>
    <w:rsid w:val="00937BE9"/>
    <w:rsid w:val="0094112C"/>
    <w:rsid w:val="00953272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D2513"/>
    <w:rsid w:val="009D7E69"/>
    <w:rsid w:val="009E2C66"/>
    <w:rsid w:val="009E39C1"/>
    <w:rsid w:val="009E3E1D"/>
    <w:rsid w:val="009E7F2D"/>
    <w:rsid w:val="009F39DB"/>
    <w:rsid w:val="009F7D4D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7695B"/>
    <w:rsid w:val="00A8027F"/>
    <w:rsid w:val="00A82E83"/>
    <w:rsid w:val="00A90D0B"/>
    <w:rsid w:val="00A911FC"/>
    <w:rsid w:val="00A92330"/>
    <w:rsid w:val="00A92C11"/>
    <w:rsid w:val="00A94856"/>
    <w:rsid w:val="00A96FD1"/>
    <w:rsid w:val="00AA56E0"/>
    <w:rsid w:val="00AB5D99"/>
    <w:rsid w:val="00AC3995"/>
    <w:rsid w:val="00AD4B61"/>
    <w:rsid w:val="00AD695C"/>
    <w:rsid w:val="00AE5B00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A17"/>
    <w:rsid w:val="00BA296B"/>
    <w:rsid w:val="00BA36B8"/>
    <w:rsid w:val="00BA64A6"/>
    <w:rsid w:val="00BA69CE"/>
    <w:rsid w:val="00BA6C34"/>
    <w:rsid w:val="00BA7050"/>
    <w:rsid w:val="00BB034A"/>
    <w:rsid w:val="00BB1FA1"/>
    <w:rsid w:val="00BC2D8F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DB6"/>
    <w:rsid w:val="00C140C4"/>
    <w:rsid w:val="00C20317"/>
    <w:rsid w:val="00C21341"/>
    <w:rsid w:val="00C261B9"/>
    <w:rsid w:val="00C278C5"/>
    <w:rsid w:val="00C27F71"/>
    <w:rsid w:val="00C32086"/>
    <w:rsid w:val="00C36463"/>
    <w:rsid w:val="00C36536"/>
    <w:rsid w:val="00C42C06"/>
    <w:rsid w:val="00C537C8"/>
    <w:rsid w:val="00C60E74"/>
    <w:rsid w:val="00C62AFC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D8"/>
    <w:rsid w:val="00CE585B"/>
    <w:rsid w:val="00CF0FFC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98A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2268"/>
    <w:rsid w:val="00D93267"/>
    <w:rsid w:val="00D97151"/>
    <w:rsid w:val="00DA2497"/>
    <w:rsid w:val="00DA6EF4"/>
    <w:rsid w:val="00DB3F21"/>
    <w:rsid w:val="00DB4842"/>
    <w:rsid w:val="00DC6686"/>
    <w:rsid w:val="00DD0387"/>
    <w:rsid w:val="00DD4B31"/>
    <w:rsid w:val="00DD70BA"/>
    <w:rsid w:val="00DE29B1"/>
    <w:rsid w:val="00DF628B"/>
    <w:rsid w:val="00E05640"/>
    <w:rsid w:val="00E1672E"/>
    <w:rsid w:val="00E27582"/>
    <w:rsid w:val="00E35231"/>
    <w:rsid w:val="00E36B08"/>
    <w:rsid w:val="00E36F9C"/>
    <w:rsid w:val="00E41A54"/>
    <w:rsid w:val="00E4555E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5565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C29A0"/>
    <w:rsid w:val="00EC5939"/>
    <w:rsid w:val="00ED2214"/>
    <w:rsid w:val="00ED40A6"/>
    <w:rsid w:val="00EE0655"/>
    <w:rsid w:val="00EE078F"/>
    <w:rsid w:val="00EE3532"/>
    <w:rsid w:val="00EF05B0"/>
    <w:rsid w:val="00EF6AB9"/>
    <w:rsid w:val="00F000C9"/>
    <w:rsid w:val="00F026CD"/>
    <w:rsid w:val="00F046D6"/>
    <w:rsid w:val="00F06F46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45D24"/>
    <w:rsid w:val="00F54456"/>
    <w:rsid w:val="00F6212D"/>
    <w:rsid w:val="00F66A86"/>
    <w:rsid w:val="00F6768F"/>
    <w:rsid w:val="00F74D47"/>
    <w:rsid w:val="00F75D99"/>
    <w:rsid w:val="00F77226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44DE"/>
    <w:rsid w:val="00FB6B52"/>
    <w:rsid w:val="00FB7002"/>
    <w:rsid w:val="00FC6B89"/>
    <w:rsid w:val="00FC7FFC"/>
    <w:rsid w:val="00FD3C7E"/>
    <w:rsid w:val="00FD66EA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446D7"/>
  <w15:docId w15:val="{A93A1E1E-845F-4BA3-A6FF-348CE91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6CE6-9C56-4D28-B266-EB1C406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1-10T13:07:00Z</cp:lastPrinted>
  <dcterms:created xsi:type="dcterms:W3CDTF">2019-01-14T19:31:00Z</dcterms:created>
  <dcterms:modified xsi:type="dcterms:W3CDTF">2019-01-14T19:31:00Z</dcterms:modified>
</cp:coreProperties>
</file>